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1AA42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ANEXO </w:t>
      </w:r>
      <w:proofErr w:type="gramStart"/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</w:p>
    <w:p w14:paraId="369D7075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0F0011C" w14:textId="77777777" w:rsidR="00936379" w:rsidRPr="00F07595" w:rsidRDefault="00936379" w:rsidP="00936379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2676963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055"/>
        <w:gridCol w:w="4264"/>
      </w:tblGrid>
      <w:tr w:rsidR="00936379" w:rsidRPr="00F07595" w14:paraId="3B565A30" w14:textId="77777777" w:rsidTr="009F5711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42C91D" w14:textId="77777777" w:rsidR="00936379" w:rsidRPr="00F07595" w:rsidRDefault="00936379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2A48AF" w14:textId="77777777" w:rsidR="00936379" w:rsidRPr="00F07595" w:rsidRDefault="00936379" w:rsidP="009F57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cidade-Estad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>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0E3331D3" w14:textId="77777777" w:rsidR="00936379" w:rsidRPr="00F07595" w:rsidRDefault="00936379" w:rsidP="009F57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0B33BB" w14:textId="77777777" w:rsidR="00936379" w:rsidRPr="00F07595" w:rsidRDefault="00936379" w:rsidP="009F57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11CC8319" w14:textId="77777777" w:rsidR="00936379" w:rsidRPr="00F07595" w:rsidRDefault="00936379" w:rsidP="009F571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E3C702" w14:textId="03EE5452" w:rsidR="00936379" w:rsidRPr="00F07595" w:rsidRDefault="00936379" w:rsidP="0093637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Caso o estudante obtenha bolsa da CAPES, assumo também a responsabilidade de realçar a relevância de atendimento pelo doutorando dos compromissos e obrigações assumidos quando da assinatura de termo próprio perante essa agência, à época da </w:t>
            </w:r>
            <w:proofErr w:type="gramStart"/>
            <w:r w:rsidRPr="00F07595">
              <w:rPr>
                <w:rFonts w:ascii="Times New Roman" w:eastAsia="Times New Roman" w:hAnsi="Times New Roman" w:cs="Times New Roman"/>
              </w:rPr>
              <w:t>implementação</w:t>
            </w:r>
            <w:proofErr w:type="gramEnd"/>
            <w:r w:rsidRPr="00F07595">
              <w:rPr>
                <w:rFonts w:ascii="Times New Roman" w:eastAsia="Times New Roman" w:hAnsi="Times New Roman" w:cs="Times New Roman"/>
              </w:rPr>
              <w:t xml:space="preserve"> dos benefícios.</w:t>
            </w:r>
            <w:bookmarkStart w:id="0" w:name="_GoBack"/>
            <w:bookmarkEnd w:id="0"/>
          </w:p>
        </w:tc>
      </w:tr>
      <w:tr w:rsidR="00936379" w:rsidRPr="00F07595" w14:paraId="6917FC3E" w14:textId="77777777" w:rsidTr="009F5711">
        <w:trPr>
          <w:trHeight w:val="548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CEC1B2" w14:textId="77777777" w:rsidR="00936379" w:rsidRPr="00B32AA9" w:rsidRDefault="00936379" w:rsidP="009F57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>Tema: Materiais Estratégicos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E9B6D5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936379" w:rsidRPr="00F07595" w14:paraId="334933C4" w14:textId="77777777" w:rsidTr="009F5711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4C1D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C7352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41E10F6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954CF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D77A57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D403B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161576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7423DCA" w14:textId="77777777" w:rsidR="00936379" w:rsidRPr="00F07595" w:rsidRDefault="00936379" w:rsidP="009F571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1A53C7B0" w14:textId="77777777" w:rsidR="00936379" w:rsidRPr="00F07595" w:rsidRDefault="00936379" w:rsidP="00936379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06A7B" w14:textId="77777777" w:rsidR="00936379" w:rsidRPr="00F07595" w:rsidRDefault="00936379" w:rsidP="009363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D8BA8D" w14:textId="3BB87BC9" w:rsidR="00C66E63" w:rsidRPr="00F07595" w:rsidRDefault="00C66E6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D10F8" w14:textId="77777777" w:rsidR="00C06B23" w:rsidRDefault="00C06B23">
      <w:pPr>
        <w:spacing w:line="240" w:lineRule="auto"/>
      </w:pPr>
      <w:r>
        <w:separator/>
      </w:r>
    </w:p>
  </w:endnote>
  <w:endnote w:type="continuationSeparator" w:id="0">
    <w:p w14:paraId="05B5859F" w14:textId="77777777" w:rsidR="00C06B23" w:rsidRDefault="00C06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7634" w14:textId="77777777" w:rsidR="00C06B23" w:rsidRDefault="00C06B23">
      <w:pPr>
        <w:spacing w:line="240" w:lineRule="auto"/>
      </w:pPr>
      <w:r>
        <w:separator/>
      </w:r>
    </w:p>
  </w:footnote>
  <w:footnote w:type="continuationSeparator" w:id="0">
    <w:p w14:paraId="2DFA3C54" w14:textId="77777777" w:rsidR="00C06B23" w:rsidRDefault="00C06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79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6B23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0503-A929-4620-A80A-F13CF22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2</cp:revision>
  <cp:lastPrinted>2019-06-24T22:18:00Z</cp:lastPrinted>
  <dcterms:created xsi:type="dcterms:W3CDTF">2020-09-09T14:29:00Z</dcterms:created>
  <dcterms:modified xsi:type="dcterms:W3CDTF">2020-09-09T14:29:00Z</dcterms:modified>
</cp:coreProperties>
</file>